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47B" w:rsidRDefault="00B1647B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p w:rsidR="00AA3949" w:rsidRDefault="00AA3949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Pr="0014774E" w:rsidRDefault="00B1647B" w:rsidP="00B1647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の納付に代わる担保の預かり書</w:t>
      </w:r>
    </w:p>
    <w:p w:rsidR="00B1647B" w:rsidRDefault="00B1647B" w:rsidP="00B1647B">
      <w:pPr>
        <w:overflowPunct w:val="0"/>
        <w:ind w:firstLineChars="100" w:firstLine="246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269B7" w:rsidRDefault="00B269B7" w:rsidP="00B1647B">
      <w:pPr>
        <w:overflowPunct w:val="0"/>
        <w:ind w:firstLineChars="100" w:firstLine="246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Default="00B1647B" w:rsidP="00272E92">
      <w:pPr>
        <w:overflowPunct w:val="0"/>
        <w:ind w:rightChars="50" w:right="108" w:firstLineChars="100" w:firstLine="246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の納付に代わる担保の提供として、下記の有価証券等を預かりました。</w:t>
      </w:r>
    </w:p>
    <w:p w:rsidR="00B1647B" w:rsidRDefault="00B1647B" w:rsidP="00B1647B">
      <w:pPr>
        <w:overflowPunct w:val="0"/>
        <w:ind w:firstLineChars="100" w:firstLine="246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Default="00124C16" w:rsidP="00B1647B">
      <w:pPr>
        <w:overflowPunct w:val="0"/>
        <w:ind w:firstLineChars="200" w:firstLine="492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B1647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年　月　日</w:t>
      </w:r>
    </w:p>
    <w:p w:rsidR="00B1647B" w:rsidRDefault="00B1647B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Default="00B1647B" w:rsidP="00B1647B">
      <w:pPr>
        <w:overflowPunct w:val="0"/>
        <w:ind w:firstLineChars="1800" w:firstLine="4427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出納員　　　　　　　　　印</w:t>
      </w:r>
    </w:p>
    <w:p w:rsidR="00B1647B" w:rsidRPr="0014774E" w:rsidRDefault="00B1647B" w:rsidP="00B1647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1647B" w:rsidRPr="0014774E" w:rsidRDefault="00B1647B" w:rsidP="00B1647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B1647B" w:rsidRPr="008B0613" w:rsidRDefault="00B1647B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14"/>
          <w:szCs w:val="14"/>
        </w:rPr>
      </w:pPr>
    </w:p>
    <w:p w:rsidR="00B1647B" w:rsidRDefault="00B1647B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入札保証金の納付に代わる担保（有価証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9"/>
        <w:gridCol w:w="1842"/>
        <w:gridCol w:w="1560"/>
        <w:gridCol w:w="1417"/>
        <w:gridCol w:w="1418"/>
      </w:tblGrid>
      <w:tr w:rsidR="00B1647B" w:rsidTr="00DF06DE">
        <w:tc>
          <w:tcPr>
            <w:tcW w:w="4252" w:type="dxa"/>
            <w:gridSpan w:val="3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入札保証金の担保の提供の金額</w:t>
            </w:r>
          </w:p>
        </w:tc>
        <w:tc>
          <w:tcPr>
            <w:tcW w:w="4395" w:type="dxa"/>
            <w:gridSpan w:val="3"/>
          </w:tcPr>
          <w:p w:rsidR="00B1647B" w:rsidRDefault="00AA3949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</w:t>
            </w:r>
            <w:r w:rsidR="00B1647B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B1647B" w:rsidTr="00DF06DE">
        <w:tc>
          <w:tcPr>
            <w:tcW w:w="1701" w:type="dxa"/>
          </w:tcPr>
          <w:p w:rsidR="00B1647B" w:rsidRDefault="00B1647B" w:rsidP="00DF06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証券名称</w:t>
            </w:r>
          </w:p>
        </w:tc>
        <w:tc>
          <w:tcPr>
            <w:tcW w:w="709" w:type="dxa"/>
          </w:tcPr>
          <w:p w:rsidR="00B1647B" w:rsidRDefault="00B1647B" w:rsidP="00DF06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件数</w:t>
            </w:r>
          </w:p>
        </w:tc>
        <w:tc>
          <w:tcPr>
            <w:tcW w:w="1842" w:type="dxa"/>
          </w:tcPr>
          <w:p w:rsidR="00B1647B" w:rsidRDefault="00B1647B" w:rsidP="00DF06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記号番号</w:t>
            </w:r>
          </w:p>
        </w:tc>
        <w:tc>
          <w:tcPr>
            <w:tcW w:w="1560" w:type="dxa"/>
          </w:tcPr>
          <w:p w:rsidR="00B1647B" w:rsidRDefault="00B1647B" w:rsidP="00DF06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額面</w:t>
            </w:r>
          </w:p>
        </w:tc>
        <w:tc>
          <w:tcPr>
            <w:tcW w:w="1417" w:type="dxa"/>
          </w:tcPr>
          <w:p w:rsidR="00B1647B" w:rsidRDefault="00B1647B" w:rsidP="00DF06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保金額</w:t>
            </w:r>
          </w:p>
        </w:tc>
        <w:tc>
          <w:tcPr>
            <w:tcW w:w="1418" w:type="dxa"/>
          </w:tcPr>
          <w:p w:rsidR="00B1647B" w:rsidRDefault="00B1647B" w:rsidP="00DF06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  <w:tr w:rsidR="00B1647B" w:rsidTr="00DF06DE">
        <w:tc>
          <w:tcPr>
            <w:tcW w:w="1701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1647B" w:rsidTr="00DF06DE">
        <w:tc>
          <w:tcPr>
            <w:tcW w:w="1701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1647B" w:rsidTr="00DF06DE">
        <w:tc>
          <w:tcPr>
            <w:tcW w:w="1701" w:type="dxa"/>
          </w:tcPr>
          <w:p w:rsidR="00B1647B" w:rsidRDefault="00B1647B" w:rsidP="00DF06DE">
            <w:pPr>
              <w:overflowPunct w:val="0"/>
              <w:ind w:firstLineChars="200" w:firstLine="492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709" w:type="dxa"/>
          </w:tcPr>
          <w:p w:rsidR="00B1647B" w:rsidRDefault="00B1647B" w:rsidP="00DF06DE">
            <w:pPr>
              <w:overflowPunct w:val="0"/>
              <w:ind w:firstLineChars="100" w:firstLine="246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842" w:type="dxa"/>
          </w:tcPr>
          <w:p w:rsidR="00B1647B" w:rsidRDefault="00B1647B" w:rsidP="00DF06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560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B1647B" w:rsidRDefault="00B1647B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Default="00B1647B" w:rsidP="00B1647B">
      <w:pPr>
        <w:overflowPunct w:val="0"/>
        <w:ind w:firstLineChars="100" w:firstLine="246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入札保証金の納付に代わる担保（金融機関等の保証）</w:t>
      </w:r>
    </w:p>
    <w:p w:rsidR="00B1647B" w:rsidRPr="003F533A" w:rsidRDefault="00B1647B" w:rsidP="00B1647B">
      <w:pPr>
        <w:overflowPunct w:val="0"/>
        <w:ind w:firstLineChars="100" w:firstLine="246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金融機関等による保証書</w:t>
      </w:r>
    </w:p>
    <w:p w:rsidR="00B1647B" w:rsidRPr="003F04D1" w:rsidRDefault="00B1647B" w:rsidP="00272E92">
      <w:pPr>
        <w:overflowPunct w:val="0"/>
        <w:ind w:rightChars="50" w:right="108" w:firstLineChars="200" w:firstLine="492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保証する金額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</w:p>
    <w:p w:rsidR="00B1647B" w:rsidRPr="003F04D1" w:rsidRDefault="00B1647B" w:rsidP="00272E92">
      <w:pPr>
        <w:overflowPunct w:val="0"/>
        <w:ind w:rightChars="50" w:right="108" w:firstLineChars="200" w:firstLine="492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保証相手先　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</w:p>
    <w:p w:rsidR="00B1647B" w:rsidRDefault="00B1647B" w:rsidP="00B1647B">
      <w:pPr>
        <w:pBdr>
          <w:bottom w:val="dashed" w:sz="4" w:space="1" w:color="auto"/>
        </w:pBd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Default="00B1647B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Default="00B1647B" w:rsidP="00B1647B">
      <w:pPr>
        <w:overflowPunct w:val="0"/>
        <w:ind w:firstLineChars="100" w:firstLine="246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の有価証券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等を返還により受領しました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B1647B" w:rsidRPr="00404C5A" w:rsidRDefault="00B1647B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Pr="0014774E" w:rsidRDefault="00B1647B" w:rsidP="00B1647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124C1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B1647B" w:rsidRDefault="00B1647B" w:rsidP="00B1647B">
      <w:pPr>
        <w:overflowPunct w:val="0"/>
        <w:ind w:firstLineChars="400" w:firstLine="824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B1647B" w:rsidRPr="008E6387" w:rsidRDefault="00B1647B" w:rsidP="00395BC4">
      <w:pPr>
        <w:overflowPunct w:val="0"/>
        <w:ind w:leftChars="350" w:left="756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395BC4" w:rsidRDefault="00B1647B" w:rsidP="00395BC4">
      <w:pPr>
        <w:overflowPunct w:val="0"/>
        <w:ind w:leftChars="350" w:left="756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商号又は名称</w:t>
      </w:r>
    </w:p>
    <w:p w:rsidR="00395BC4" w:rsidRDefault="00B1647B" w:rsidP="00395BC4">
      <w:pPr>
        <w:overflowPunct w:val="0"/>
        <w:ind w:leftChars="350" w:left="756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395BC4">
        <w:rPr>
          <w:rFonts w:ascii="ＭＳ 明朝" w:eastAsia="ＭＳ 明朝" w:hAnsi="Times New Roman" w:cs="ＭＳ 明朝" w:hint="eastAsia"/>
          <w:color w:val="000000"/>
          <w:spacing w:val="1"/>
          <w:w w:val="88"/>
          <w:kern w:val="0"/>
          <w:sz w:val="20"/>
          <w:szCs w:val="20"/>
          <w:fitText w:val="1236" w:id="-1814847232"/>
        </w:rPr>
        <w:t>代</w:t>
      </w:r>
      <w:r w:rsidRPr="00395BC4">
        <w:rPr>
          <w:rFonts w:ascii="ＭＳ 明朝" w:eastAsia="ＭＳ 明朝" w:hAnsi="Times New Roman" w:cs="ＭＳ 明朝" w:hint="eastAsia"/>
          <w:color w:val="000000"/>
          <w:w w:val="88"/>
          <w:kern w:val="0"/>
          <w:sz w:val="20"/>
          <w:szCs w:val="20"/>
          <w:fitText w:val="1236" w:id="-1814847232"/>
        </w:rPr>
        <w:t>表者職・氏名</w:t>
      </w:r>
    </w:p>
    <w:p w:rsidR="00B1647B" w:rsidRPr="00395BC4" w:rsidRDefault="00B1647B" w:rsidP="00395BC4">
      <w:pPr>
        <w:overflowPunct w:val="0"/>
        <w:ind w:leftChars="350" w:left="756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395BC4">
        <w:rPr>
          <w:rFonts w:ascii="Times New Roman" w:eastAsia="ＭＳ 明朝" w:hAnsi="Times New Roman" w:cs="ＭＳ 明朝" w:hint="eastAsia"/>
          <w:color w:val="000000"/>
          <w:spacing w:val="159"/>
          <w:kern w:val="0"/>
          <w:sz w:val="20"/>
          <w:szCs w:val="20"/>
          <w:fitText w:val="1236" w:id="-1814847486"/>
        </w:rPr>
        <w:t>代理</w:t>
      </w:r>
      <w:r w:rsidRPr="00395BC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fitText w:val="1236" w:id="-1814847486"/>
        </w:rPr>
        <w:t>人</w:t>
      </w:r>
    </w:p>
    <w:p w:rsidR="00B1647B" w:rsidRPr="00F70DEB" w:rsidRDefault="00B1647B" w:rsidP="00496AC8">
      <w:pPr>
        <w:overflowPunct w:val="0"/>
        <w:ind w:leftChars="350" w:left="756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70DE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※代理人が受領する場合は、委任状が必要です。</w:t>
      </w:r>
    </w:p>
    <w:p w:rsidR="00B1647B" w:rsidRPr="00B269B7" w:rsidRDefault="00B269B7" w:rsidP="00496AC8">
      <w:pPr>
        <w:autoSpaceDE w:val="0"/>
        <w:autoSpaceDN w:val="0"/>
        <w:adjustRightInd w:val="0"/>
        <w:spacing w:line="240" w:lineRule="atLeast"/>
        <w:ind w:leftChars="350" w:left="756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269B7">
        <w:rPr>
          <w:rFonts w:ascii="ＭＳ 明朝" w:eastAsia="ＭＳ 明朝" w:cs="ＭＳ 明朝" w:hint="eastAsia"/>
          <w:color w:val="000000"/>
          <w:kern w:val="0"/>
          <w:sz w:val="22"/>
        </w:rPr>
        <w:t>※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受領する方は、</w:t>
      </w:r>
      <w:r w:rsidRPr="00B269B7">
        <w:rPr>
          <w:rFonts w:ascii="ＭＳ 明朝" w:eastAsia="ＭＳ 明朝" w:cs="ＭＳ 明朝" w:hint="eastAsia"/>
          <w:color w:val="000000"/>
          <w:kern w:val="0"/>
          <w:sz w:val="22"/>
        </w:rPr>
        <w:t>本人確認書類（運転免許証等</w:t>
      </w:r>
      <w:r w:rsidRPr="00B269B7">
        <w:rPr>
          <w:rFonts w:hint="eastAsia"/>
          <w:spacing w:val="2"/>
          <w:sz w:val="22"/>
        </w:rPr>
        <w:t>顔写真が貼付された官公署が発行した証明書</w:t>
      </w:r>
      <w:r>
        <w:rPr>
          <w:rFonts w:hint="eastAsia"/>
          <w:spacing w:val="2"/>
          <w:sz w:val="22"/>
        </w:rPr>
        <w:t>および</w:t>
      </w:r>
      <w:r w:rsidRPr="00B269B7">
        <w:rPr>
          <w:rFonts w:ascii="ＭＳ 明朝" w:eastAsia="ＭＳ 明朝" w:cs="ＭＳ 明朝" w:hint="eastAsia"/>
          <w:color w:val="000000"/>
          <w:kern w:val="0"/>
          <w:sz w:val="22"/>
        </w:rPr>
        <w:t>社員証等）を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窓口で</w:t>
      </w:r>
      <w:r w:rsidRPr="00B269B7">
        <w:rPr>
          <w:rFonts w:ascii="ＭＳ 明朝" w:eastAsia="ＭＳ 明朝" w:cs="ＭＳ 明朝" w:hint="eastAsia"/>
          <w:color w:val="000000"/>
          <w:kern w:val="0"/>
          <w:sz w:val="22"/>
        </w:rPr>
        <w:t>提示してください。</w:t>
      </w:r>
    </w:p>
    <w:p w:rsidR="00B269B7" w:rsidRDefault="00B1647B" w:rsidP="00B1647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:rsidR="0090547E" w:rsidRPr="00A758B1" w:rsidRDefault="00A758B1" w:rsidP="00A758B1">
      <w:pPr>
        <w:overflowPunct w:val="0"/>
        <w:ind w:firstLineChars="100" w:firstLine="24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注</w:t>
      </w:r>
      <w:r w:rsidR="00B1647B"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="00B1647B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この書類は、返還のときに必要ですから大切に保管してください。</w:t>
      </w:r>
    </w:p>
    <w:sectPr w:rsidR="0090547E" w:rsidRPr="00A758B1" w:rsidSect="00543FB9">
      <w:headerReference w:type="default" r:id="rId8"/>
      <w:footerReference w:type="default" r:id="rId9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5F" w:rsidRPr="00AA795F" w:rsidRDefault="00AA795F" w:rsidP="00AA795F">
    <w:pPr>
      <w:overflowPunct w:val="0"/>
      <w:textAlignment w:val="baseline"/>
      <w:rPr>
        <w:rFonts w:ascii="ＭＳ 明朝" w:eastAsia="ＭＳ 明朝" w:hAnsi="Times New Roman" w:cs="Times New Roman"/>
        <w:color w:val="000000"/>
        <w:kern w:val="0"/>
        <w:sz w:val="20"/>
        <w:szCs w:val="21"/>
      </w:rPr>
    </w:pPr>
    <w:r w:rsidRPr="00AA795F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（</w:t>
    </w:r>
    <w:r w:rsidRPr="00AA795F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様式７）</w:t>
    </w:r>
  </w:p>
  <w:p w:rsidR="00AA795F" w:rsidRDefault="00AA79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85B85"/>
    <w:rsid w:val="000C6985"/>
    <w:rsid w:val="000D6FB1"/>
    <w:rsid w:val="000F742F"/>
    <w:rsid w:val="00104AD1"/>
    <w:rsid w:val="00112B21"/>
    <w:rsid w:val="00124C16"/>
    <w:rsid w:val="00144FCD"/>
    <w:rsid w:val="0014774E"/>
    <w:rsid w:val="00196CD1"/>
    <w:rsid w:val="001B7A59"/>
    <w:rsid w:val="002512E3"/>
    <w:rsid w:val="00272E92"/>
    <w:rsid w:val="0028602C"/>
    <w:rsid w:val="00300B32"/>
    <w:rsid w:val="00395BC4"/>
    <w:rsid w:val="003C1AEB"/>
    <w:rsid w:val="003F04D1"/>
    <w:rsid w:val="003F533A"/>
    <w:rsid w:val="00404C5A"/>
    <w:rsid w:val="00412D65"/>
    <w:rsid w:val="00486BC9"/>
    <w:rsid w:val="00491288"/>
    <w:rsid w:val="00496AC8"/>
    <w:rsid w:val="004A361A"/>
    <w:rsid w:val="00543FB9"/>
    <w:rsid w:val="00596F78"/>
    <w:rsid w:val="005E573B"/>
    <w:rsid w:val="006916A7"/>
    <w:rsid w:val="006A1E9B"/>
    <w:rsid w:val="007D794D"/>
    <w:rsid w:val="008072EE"/>
    <w:rsid w:val="008B0613"/>
    <w:rsid w:val="008E6387"/>
    <w:rsid w:val="0090547E"/>
    <w:rsid w:val="009637C2"/>
    <w:rsid w:val="009677D9"/>
    <w:rsid w:val="009A2F8C"/>
    <w:rsid w:val="00A22A3F"/>
    <w:rsid w:val="00A722C5"/>
    <w:rsid w:val="00A758B1"/>
    <w:rsid w:val="00AA3949"/>
    <w:rsid w:val="00AA6F29"/>
    <w:rsid w:val="00AA795F"/>
    <w:rsid w:val="00AD2DE0"/>
    <w:rsid w:val="00AD6467"/>
    <w:rsid w:val="00B028FD"/>
    <w:rsid w:val="00B1647B"/>
    <w:rsid w:val="00B269B7"/>
    <w:rsid w:val="00BE1306"/>
    <w:rsid w:val="00C37233"/>
    <w:rsid w:val="00CA7C2A"/>
    <w:rsid w:val="00CC3741"/>
    <w:rsid w:val="00CE4CDD"/>
    <w:rsid w:val="00D051A3"/>
    <w:rsid w:val="00D741A2"/>
    <w:rsid w:val="00DA73B3"/>
    <w:rsid w:val="00DF69CB"/>
    <w:rsid w:val="00E25C47"/>
    <w:rsid w:val="00E412EE"/>
    <w:rsid w:val="00F547CE"/>
    <w:rsid w:val="00F70DEB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2206574-C786-4DD3-A4FC-E201DB07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AA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6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3F47-7956-4A8F-9C6D-C15586A7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木　舞</dc:creator>
  <cp:lastModifiedBy>新木　舞</cp:lastModifiedBy>
  <cp:revision>4</cp:revision>
  <cp:lastPrinted>2023-07-11T04:47:00Z</cp:lastPrinted>
  <dcterms:created xsi:type="dcterms:W3CDTF">2023-07-10T11:55:00Z</dcterms:created>
  <dcterms:modified xsi:type="dcterms:W3CDTF">2023-07-11T04:47:00Z</dcterms:modified>
</cp:coreProperties>
</file>